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2C005AB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34E822F7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</w:t>
            </w:r>
            <w:r w:rsidR="00BA612F">
              <w:rPr>
                <w:rFonts w:eastAsia="Verdana" w:cs="Calibri Light"/>
              </w:rPr>
              <w:t>1</w:t>
            </w:r>
          </w:p>
        </w:tc>
      </w:tr>
    </w:tbl>
    <w:p w14:paraId="2DE550A9" w14:textId="0D652E6A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</w:t>
      </w:r>
      <w:proofErr w:type="spellStart"/>
      <w:r w:rsidR="00080D33">
        <w:rPr>
          <w:rFonts w:ascii="Calibri Light" w:hAnsi="Calibri Light" w:cs="Calibri Light"/>
          <w:color w:val="4F81BD"/>
          <w:sz w:val="24"/>
          <w:szCs w:val="24"/>
        </w:rPr>
        <w:t>Simulacro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proofErr w:type="spellEnd"/>
      <w:r w:rsidR="003E2EB7">
        <w:rPr>
          <w:rFonts w:ascii="Calibri Light" w:hAnsi="Calibri Light" w:cs="Calibri Light"/>
          <w:color w:val="4F81BD"/>
          <w:sz w:val="24"/>
          <w:szCs w:val="24"/>
        </w:rPr>
        <w:t xml:space="preserve">: </w:t>
      </w:r>
      <w:r w:rsidR="00A1447A">
        <w:rPr>
          <w:rFonts w:ascii="Calibri Light" w:hAnsi="Calibri Light" w:cs="Calibri Light"/>
          <w:color w:val="4F81BD"/>
          <w:sz w:val="24"/>
          <w:szCs w:val="24"/>
        </w:rPr>
        <w:t>Registrar jugador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86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532"/>
        <w:gridCol w:w="667"/>
        <w:gridCol w:w="4455"/>
        <w:gridCol w:w="694"/>
        <w:gridCol w:w="3516"/>
      </w:tblGrid>
      <w:tr w:rsidR="00E15995" w14:paraId="42B030BF" w14:textId="77777777" w:rsidTr="007C3C99">
        <w:trPr>
          <w:trHeight w:val="619"/>
          <w:tblHeader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6ED65902" w14:textId="38F41012" w:rsidR="00E15995" w:rsidRPr="00726FFD" w:rsidRDefault="00E15995" w:rsidP="00950F68">
            <w:pPr>
              <w:pStyle w:val="Cuerpo"/>
              <w:suppressAutoHyphens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45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34E27604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47BE8B33" w14:textId="13E53863" w:rsidR="00E15995" w:rsidRPr="00726FFD" w:rsidRDefault="00E15995" w:rsidP="00950F68">
            <w:pPr>
              <w:pStyle w:val="Cuerpo"/>
              <w:suppressAutoHyphens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</w:t>
            </w:r>
            <w:r>
              <w:rPr>
                <w:rStyle w:val="Ninguno"/>
                <w:b/>
                <w:bCs/>
              </w:rPr>
              <w:t>D</w:t>
            </w:r>
          </w:p>
        </w:tc>
        <w:tc>
          <w:tcPr>
            <w:tcW w:w="36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6773277B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E15995" w:rsidRPr="006A22F7" w14:paraId="61580270" w14:textId="77777777" w:rsidTr="007C3C99">
        <w:tblPrEx>
          <w:shd w:val="clear" w:color="auto" w:fill="CED7E7"/>
        </w:tblPrEx>
        <w:trPr>
          <w:trHeight w:val="397"/>
          <w:jc w:val="center"/>
        </w:trPr>
        <w:tc>
          <w:tcPr>
            <w:tcW w:w="204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2685A94" w14:textId="77777777" w:rsidR="00E15995" w:rsidRDefault="00E15995" w:rsidP="00E15995">
            <w:pPr>
              <w:pStyle w:val="Cuerpo"/>
              <w:jc w:val="center"/>
              <w:rPr>
                <w:rStyle w:val="Ninguno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38BE489" w14:textId="714C1285" w:rsidR="00E15995" w:rsidRDefault="00E15995" w:rsidP="00E15995">
            <w:pPr>
              <w:pStyle w:val="Cuerpo"/>
              <w:rPr>
                <w:rStyle w:val="Ninguno"/>
                <w:sz w:val="20"/>
                <w:szCs w:val="20"/>
              </w:rPr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  <w:tc>
          <w:tcPr>
            <w:tcW w:w="430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E91481D" w:rsidR="00E15995" w:rsidRDefault="00E15995" w:rsidP="00E15995">
            <w:pPr>
              <w:pStyle w:val="Cuerpo"/>
            </w:pPr>
          </w:p>
        </w:tc>
      </w:tr>
      <w:tr w:rsidR="00E15995" w:rsidRPr="006A22F7" w14:paraId="4D157F11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71F4D801" w:rsidR="00E15995" w:rsidRPr="008E21D1" w:rsidRDefault="00E15995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7DEEAD3" w14:textId="590F9F50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4E617ECE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Usuario registrado</w:t>
            </w:r>
            <w:r w:rsidR="001015DB">
              <w:rPr>
                <w:lang w:val="es-US"/>
              </w:rPr>
              <w:t xml:space="preserve"> con </w:t>
            </w:r>
            <w:r w:rsidR="003400F6">
              <w:rPr>
                <w:lang w:val="es-US"/>
              </w:rPr>
              <w:t>perfil cazatalento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5984192" w14:textId="5DFA791F" w:rsidR="00E15995" w:rsidRDefault="00C8180B" w:rsidP="00E15995">
            <w:pPr>
              <w:rPr>
                <w:lang w:val="es-US"/>
              </w:rPr>
            </w:pPr>
            <w:r>
              <w:rPr>
                <w:lang w:val="es-US"/>
              </w:rPr>
              <w:t>2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18CB2D5F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Usuario no registrado</w:t>
            </w:r>
          </w:p>
        </w:tc>
      </w:tr>
      <w:tr w:rsidR="001015DB" w:rsidRPr="006A22F7" w14:paraId="1BFC019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17F5" w14:textId="77777777" w:rsidR="001015DB" w:rsidRDefault="001015DB" w:rsidP="00E15995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A18D059" w14:textId="77777777" w:rsidR="001015DB" w:rsidRDefault="001015DB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FD9E9A" w14:textId="77777777" w:rsidR="001015DB" w:rsidRDefault="001015DB" w:rsidP="00E15995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0BA6398" w14:textId="6D0573B9" w:rsidR="001015DB" w:rsidRDefault="00C8180B" w:rsidP="00E15995">
            <w:pPr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8B9C68" w14:textId="56CA60E0" w:rsidR="001015DB" w:rsidRDefault="001015DB" w:rsidP="00E15995">
            <w:pPr>
              <w:rPr>
                <w:lang w:val="es-US"/>
              </w:rPr>
            </w:pPr>
            <w:r>
              <w:rPr>
                <w:lang w:val="es-US"/>
              </w:rPr>
              <w:t>Usuario registrado pero con otro perfil del</w:t>
            </w:r>
            <w:r w:rsidR="003E2EB7">
              <w:rPr>
                <w:lang w:val="es-US"/>
              </w:rPr>
              <w:t xml:space="preserve"> de </w:t>
            </w:r>
            <w:r w:rsidR="003400F6">
              <w:rPr>
                <w:lang w:val="es-US"/>
              </w:rPr>
              <w:t>cazatalentos</w:t>
            </w:r>
          </w:p>
        </w:tc>
      </w:tr>
      <w:tr w:rsidR="00080D33" w:rsidRPr="006A22F7" w14:paraId="4417C2A5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2425" w14:textId="1B19F88D" w:rsidR="00080D33" w:rsidRDefault="003400F6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y apellido jugador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86A5803" w14:textId="77777777" w:rsidR="00080D33" w:rsidRDefault="00080D33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BF4A3F" w14:textId="72D96EEF" w:rsidR="00080D33" w:rsidRDefault="003400F6" w:rsidP="00E15995">
            <w:pPr>
              <w:rPr>
                <w:lang w:val="es-US"/>
              </w:rPr>
            </w:pPr>
            <w:r>
              <w:rPr>
                <w:lang w:val="es-US"/>
              </w:rPr>
              <w:t>Cadena de caracteres con un máximo de 30 caractere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F9046F4" w14:textId="77777777" w:rsidR="00080D33" w:rsidRDefault="00080D33" w:rsidP="00E15995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FEBFFB" w14:textId="4A778413" w:rsidR="00080D33" w:rsidRDefault="00080D33" w:rsidP="00E15995">
            <w:pPr>
              <w:rPr>
                <w:lang w:val="es-US"/>
              </w:rPr>
            </w:pPr>
            <w:r>
              <w:rPr>
                <w:lang w:val="es-US"/>
              </w:rPr>
              <w:t xml:space="preserve">No </w:t>
            </w:r>
            <w:r w:rsidR="003400F6">
              <w:rPr>
                <w:lang w:val="es-US"/>
              </w:rPr>
              <w:t>Ingresa nada</w:t>
            </w:r>
          </w:p>
        </w:tc>
      </w:tr>
      <w:tr w:rsidR="00080D33" w:rsidRPr="006A22F7" w14:paraId="197FF3D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1AA0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0CE4823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B242A6" w14:textId="1A81CD53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5B3D5A2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17A775" w14:textId="3D4725BE" w:rsidR="00080D33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</w:t>
            </w:r>
            <w:proofErr w:type="spellStart"/>
            <w:r>
              <w:rPr>
                <w:lang w:val="es-US"/>
              </w:rPr>
              <w:t>mas</w:t>
            </w:r>
            <w:proofErr w:type="spellEnd"/>
            <w:r>
              <w:rPr>
                <w:lang w:val="es-US"/>
              </w:rPr>
              <w:t xml:space="preserve"> de 30 caracteres</w:t>
            </w:r>
          </w:p>
        </w:tc>
      </w:tr>
      <w:tr w:rsidR="00080D33" w:rsidRPr="006A22F7" w14:paraId="3D6E1269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4DB02C3A" w:rsidR="00080D33" w:rsidRPr="008E21D1" w:rsidRDefault="003400F6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orreo jugador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CBF0FD9" w14:textId="6FD9D5E8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584ADCF7" w:rsidR="00080D33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caracteres con formato </w:t>
            </w:r>
            <w:r w:rsidRPr="003400F6">
              <w:rPr>
                <w:lang w:val="es-US"/>
              </w:rPr>
              <w:t>“nombreapellido@dominio.com”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8D0B158" w14:textId="686B9561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5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EB48C8" w14:textId="35C69525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No ingresa </w:t>
            </w:r>
            <w:r w:rsidR="003400F6">
              <w:rPr>
                <w:lang w:val="es-US"/>
              </w:rPr>
              <w:t>mail</w:t>
            </w:r>
          </w:p>
          <w:p w14:paraId="4B0FEFC4" w14:textId="3C3202E2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3EB8BCCA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8357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2255B32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288F04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5035E0E" w14:textId="3A0B4E3F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6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3BEB25" w14:textId="5F1AD063" w:rsidR="00080D33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Formato inválido</w:t>
            </w:r>
          </w:p>
        </w:tc>
      </w:tr>
      <w:tr w:rsidR="00080D33" w:rsidRPr="006A22F7" w14:paraId="3599F6E4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44F35054" w:rsidR="00080D33" w:rsidRPr="008E21D1" w:rsidRDefault="003400F6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4A2C9C5" w14:textId="20CC6BE7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1AB94F1C" w:rsidR="00080D33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Fecha en formato MM/DD/AAAA </w:t>
            </w:r>
            <w:r w:rsidR="00094396">
              <w:rPr>
                <w:lang w:val="es-US"/>
              </w:rPr>
              <w:t>menor a la fecha actual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6813542" w14:textId="6AA4D13B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2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CD615D" w14:textId="3A5F0888" w:rsidR="00080D33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Formato de fecha incorrecto</w:t>
            </w:r>
          </w:p>
          <w:p w14:paraId="450A4230" w14:textId="1AA5702E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6A018D63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D0ED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E27ED43" w14:textId="7987C16F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1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C60307" w14:textId="521CA3F6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36ED54B" w14:textId="5EEA7E16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3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F98F76" w14:textId="7C62ED9A" w:rsidR="00080D33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3D655C" w:rsidRPr="006A22F7" w14:paraId="44A15AC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5E68" w14:textId="277E91A0" w:rsidR="003D655C" w:rsidRDefault="003D655C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aís de origen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F0BA176" w14:textId="77777777" w:rsidR="003D655C" w:rsidRDefault="003D655C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3DF200" w14:textId="228B4B9C" w:rsidR="003D655C" w:rsidRDefault="003D655C" w:rsidP="00080D33">
            <w:pPr>
              <w:rPr>
                <w:lang w:val="es-US"/>
              </w:rPr>
            </w:pPr>
            <w:r>
              <w:rPr>
                <w:lang w:val="es-US"/>
              </w:rPr>
              <w:t>Cadena de caracteres correspondientes a un paí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F79C471" w14:textId="77777777" w:rsidR="003D655C" w:rsidRDefault="003D655C" w:rsidP="00080D33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71DFBE" w14:textId="04888AAC" w:rsidR="003D655C" w:rsidRDefault="003D655C" w:rsidP="00080D33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3D655C" w:rsidRPr="006A22F7" w14:paraId="5C6D0E1E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51C6" w14:textId="77777777" w:rsidR="003D655C" w:rsidRDefault="003D655C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A82ECD9" w14:textId="77777777" w:rsidR="003D655C" w:rsidRDefault="003D655C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C52B74" w14:textId="77777777" w:rsidR="003D655C" w:rsidRDefault="003D655C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620ED31" w14:textId="77777777" w:rsidR="003D655C" w:rsidRDefault="003D655C" w:rsidP="00080D33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382194" w14:textId="525CADF7" w:rsidR="003D655C" w:rsidRDefault="003D655C" w:rsidP="00080D33">
            <w:pPr>
              <w:rPr>
                <w:lang w:val="es-US"/>
              </w:rPr>
            </w:pPr>
            <w:r>
              <w:rPr>
                <w:lang w:val="es-US"/>
              </w:rPr>
              <w:t>País inexistente</w:t>
            </w:r>
          </w:p>
        </w:tc>
      </w:tr>
      <w:tr w:rsidR="003400F6" w:rsidRPr="006A22F7" w14:paraId="56F387A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4A4C37F7" w:rsidR="003400F6" w:rsidRPr="008E21D1" w:rsidRDefault="003400F6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Lugar de jueg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03F53E1" w14:textId="2D0FAA51" w:rsidR="003400F6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14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4E8153D1" w:rsidR="003400F6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Cadena de caracteres correspondiente a una Universidad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A7E2737" w14:textId="3908FDF1" w:rsidR="003400F6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15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1D5A46F3" w:rsidR="003400F6" w:rsidRDefault="003400F6" w:rsidP="00080D33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3400F6" w:rsidRPr="006A22F7" w14:paraId="0AD66B07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599F" w14:textId="77777777" w:rsidR="003400F6" w:rsidRPr="008E21D1" w:rsidRDefault="003400F6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2E90E37" w14:textId="77777777" w:rsidR="003400F6" w:rsidRDefault="003400F6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D32BB9" w14:textId="639C7EA0" w:rsidR="003400F6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caracteres correspondiente a un </w:t>
            </w:r>
            <w:r>
              <w:rPr>
                <w:lang w:val="es-US"/>
              </w:rPr>
              <w:t>equipo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D412696" w14:textId="576D1798" w:rsidR="003400F6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>16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71FBD2" w14:textId="5D0695D6" w:rsidR="003400F6" w:rsidRDefault="003400F6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Universidad </w:t>
            </w:r>
            <w:proofErr w:type="spellStart"/>
            <w:r>
              <w:rPr>
                <w:lang w:val="es-US"/>
              </w:rPr>
              <w:t>inexistente</w:t>
            </w:r>
          </w:p>
        </w:tc>
        <w:proofErr w:type="spellEnd"/>
      </w:tr>
      <w:tr w:rsidR="003400F6" w:rsidRPr="006A22F7" w14:paraId="3CDF98BB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B8A0" w14:textId="77777777" w:rsidR="003400F6" w:rsidRPr="008E21D1" w:rsidRDefault="003400F6" w:rsidP="003400F6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86F8B26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39ED0C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B47C0B2" w14:textId="5EECFD00" w:rsidR="003400F6" w:rsidRDefault="003400F6" w:rsidP="003400F6">
            <w:pPr>
              <w:rPr>
                <w:lang w:val="es-US"/>
              </w:rPr>
            </w:pPr>
            <w:r>
              <w:rPr>
                <w:lang w:val="es-US"/>
              </w:rPr>
              <w:t>17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B8569C" w14:textId="4A9B603F" w:rsidR="003400F6" w:rsidRDefault="003400F6" w:rsidP="003400F6">
            <w:pPr>
              <w:rPr>
                <w:lang w:val="es-US"/>
              </w:rPr>
            </w:pPr>
            <w:r>
              <w:rPr>
                <w:lang w:val="es-US"/>
              </w:rPr>
              <w:t>Equipo</w:t>
            </w:r>
            <w:r>
              <w:rPr>
                <w:lang w:val="es-US"/>
              </w:rPr>
              <w:t xml:space="preserve"> inexistente</w:t>
            </w:r>
          </w:p>
        </w:tc>
      </w:tr>
      <w:tr w:rsidR="003400F6" w:rsidRPr="006A22F7" w14:paraId="45506E0D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AFFA" w14:textId="6ABCEFB1" w:rsidR="003400F6" w:rsidRPr="008E21D1" w:rsidRDefault="00D21A6F" w:rsidP="003400F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Altura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383B4AE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B74D26" w14:textId="36F28272" w:rsidR="003400F6" w:rsidRDefault="003400F6" w:rsidP="003400F6">
            <w:pPr>
              <w:rPr>
                <w:lang w:val="es-US"/>
              </w:rPr>
            </w:pPr>
            <w:r>
              <w:rPr>
                <w:lang w:val="es-US"/>
              </w:rPr>
              <w:t>Numero en pie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917B81E" w14:textId="1CC94E2A" w:rsidR="003400F6" w:rsidRDefault="003400F6" w:rsidP="003400F6">
            <w:pPr>
              <w:rPr>
                <w:lang w:val="es-US"/>
              </w:rPr>
            </w:pPr>
            <w:r>
              <w:rPr>
                <w:lang w:val="es-US"/>
              </w:rPr>
              <w:t>18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FF46EA" w14:textId="186E3096" w:rsidR="003400F6" w:rsidRDefault="003400F6" w:rsidP="003400F6">
            <w:pPr>
              <w:rPr>
                <w:lang w:val="es-US"/>
              </w:rPr>
            </w:pPr>
            <w:r>
              <w:rPr>
                <w:lang w:val="es-US"/>
              </w:rPr>
              <w:t>Numero en otra unidad de medida</w:t>
            </w:r>
          </w:p>
        </w:tc>
      </w:tr>
      <w:tr w:rsidR="003400F6" w:rsidRPr="006A22F7" w14:paraId="27A45EA8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F649" w14:textId="77777777" w:rsidR="003400F6" w:rsidRDefault="003400F6" w:rsidP="003400F6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91C45BB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ABF079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B352E1E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371EC5" w14:textId="397F31D2" w:rsidR="003400F6" w:rsidRDefault="003400F6" w:rsidP="003400F6">
            <w:pPr>
              <w:rPr>
                <w:lang w:val="es-US"/>
              </w:rPr>
            </w:pPr>
            <w:r>
              <w:rPr>
                <w:lang w:val="es-US"/>
              </w:rPr>
              <w:t>Valor no numérico</w:t>
            </w:r>
          </w:p>
        </w:tc>
      </w:tr>
      <w:tr w:rsidR="003D655C" w:rsidRPr="006A22F7" w14:paraId="54E4BDC3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DE10" w14:textId="77777777" w:rsidR="003D655C" w:rsidRDefault="003D655C" w:rsidP="003400F6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6A3FAEE" w14:textId="77777777" w:rsidR="003D655C" w:rsidRDefault="003D655C" w:rsidP="003400F6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DE649D" w14:textId="77777777" w:rsidR="003D655C" w:rsidRDefault="003D655C" w:rsidP="003400F6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DC6A117" w14:textId="77777777" w:rsidR="003D655C" w:rsidRDefault="003D655C" w:rsidP="003400F6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1EE930" w14:textId="55C12A6E" w:rsidR="003D655C" w:rsidRDefault="003D655C" w:rsidP="003400F6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3400F6" w:rsidRPr="006A22F7" w14:paraId="30922BCE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F39E" w14:textId="5BA9981E" w:rsidR="003400F6" w:rsidRPr="008E21D1" w:rsidRDefault="003D655C" w:rsidP="003400F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ontrat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15EB178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CAFD7E" w14:textId="2FCAF673" w:rsidR="003400F6" w:rsidRDefault="003D655C" w:rsidP="003400F6">
            <w:pPr>
              <w:rPr>
                <w:lang w:val="es-US"/>
              </w:rPr>
            </w:pPr>
            <w:r>
              <w:rPr>
                <w:lang w:val="es-US"/>
              </w:rPr>
              <w:t>Selecciona que si firmó contrato</w:t>
            </w:r>
            <w:r w:rsidR="00094396">
              <w:rPr>
                <w:lang w:val="es-US"/>
              </w:rPr>
              <w:t xml:space="preserve"> 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E6BADC1" w14:textId="77777777" w:rsidR="003400F6" w:rsidRDefault="003400F6" w:rsidP="003400F6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F59CED" w14:textId="31C3CF64" w:rsidR="003400F6" w:rsidRDefault="003D655C" w:rsidP="003400F6">
            <w:pPr>
              <w:rPr>
                <w:lang w:val="es-US"/>
              </w:rPr>
            </w:pPr>
            <w:r>
              <w:rPr>
                <w:lang w:val="es-US"/>
              </w:rPr>
              <w:t>No selecciona nada</w:t>
            </w:r>
          </w:p>
        </w:tc>
      </w:tr>
      <w:tr w:rsidR="003D655C" w:rsidRPr="006A22F7" w14:paraId="5C7D5C0D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FE89D" w14:textId="77777777" w:rsidR="003D655C" w:rsidRDefault="003D655C" w:rsidP="003D655C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3FB86DB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7165C4" w14:textId="185D6AB4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 xml:space="preserve">Selecciona que </w:t>
            </w:r>
            <w:r>
              <w:rPr>
                <w:lang w:val="es-US"/>
              </w:rPr>
              <w:t>no</w:t>
            </w:r>
            <w:r>
              <w:rPr>
                <w:lang w:val="es-US"/>
              </w:rPr>
              <w:t xml:space="preserve"> firmó contrato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059BA64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504BEC" w14:textId="77777777" w:rsidR="003D655C" w:rsidRDefault="003D655C" w:rsidP="003D655C">
            <w:pPr>
              <w:rPr>
                <w:lang w:val="es-US"/>
              </w:rPr>
            </w:pPr>
          </w:p>
        </w:tc>
      </w:tr>
      <w:tr w:rsidR="003D655C" w:rsidRPr="006A22F7" w14:paraId="0D7298EE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5CE4" w14:textId="2B9BD5C0" w:rsidR="003D655C" w:rsidRDefault="003D655C" w:rsidP="003D655C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osición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DD568E1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F252F3E" w14:textId="20A2DEB9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>Selecciona Base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0923D81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4E71DA" w14:textId="16051EE4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>No selecciona posición</w:t>
            </w:r>
          </w:p>
        </w:tc>
      </w:tr>
      <w:tr w:rsidR="003D655C" w:rsidRPr="006A22F7" w14:paraId="5AE878D8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73BB" w14:textId="77777777" w:rsidR="003D655C" w:rsidRDefault="003D655C" w:rsidP="003D655C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FA3959D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AF8937" w14:textId="495D4C3A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 xml:space="preserve">Selecciona </w:t>
            </w:r>
            <w:r>
              <w:rPr>
                <w:lang w:val="es-US"/>
              </w:rPr>
              <w:t>Escolta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62FF35F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986F0A" w14:textId="77777777" w:rsidR="003D655C" w:rsidRDefault="003D655C" w:rsidP="003D655C">
            <w:pPr>
              <w:rPr>
                <w:lang w:val="es-US"/>
              </w:rPr>
            </w:pPr>
          </w:p>
        </w:tc>
      </w:tr>
      <w:tr w:rsidR="003D655C" w:rsidRPr="006A22F7" w14:paraId="089E5716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7F94" w14:textId="77777777" w:rsidR="003D655C" w:rsidRDefault="003D655C" w:rsidP="003D655C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7BC1CF7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B02586" w14:textId="12897F1A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 xml:space="preserve">Selecciona </w:t>
            </w:r>
            <w:r>
              <w:rPr>
                <w:lang w:val="es-US"/>
              </w:rPr>
              <w:t>Alero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E9C2779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A323BA" w14:textId="77777777" w:rsidR="003D655C" w:rsidRDefault="003D655C" w:rsidP="003D655C">
            <w:pPr>
              <w:rPr>
                <w:lang w:val="es-US"/>
              </w:rPr>
            </w:pPr>
          </w:p>
        </w:tc>
      </w:tr>
      <w:tr w:rsidR="003D655C" w:rsidRPr="006A22F7" w14:paraId="4828B48E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38CA" w14:textId="77777777" w:rsidR="003D655C" w:rsidRDefault="003D655C" w:rsidP="003D655C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50B9B30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4D5961" w14:textId="2BC22FF5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 xml:space="preserve">Selecciona </w:t>
            </w:r>
            <w:proofErr w:type="spellStart"/>
            <w:r>
              <w:rPr>
                <w:lang w:val="es-US"/>
              </w:rPr>
              <w:t>Pivot</w:t>
            </w:r>
            <w:proofErr w:type="spellEnd"/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76AA904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E2E2EF" w14:textId="77777777" w:rsidR="003D655C" w:rsidRDefault="003D655C" w:rsidP="003D655C">
            <w:pPr>
              <w:rPr>
                <w:lang w:val="es-US"/>
              </w:rPr>
            </w:pPr>
          </w:p>
        </w:tc>
      </w:tr>
      <w:tr w:rsidR="003D655C" w:rsidRPr="006A22F7" w14:paraId="12EC4D93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565B" w14:textId="555C04B2" w:rsidR="003D655C" w:rsidRDefault="003D655C" w:rsidP="003D655C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emporadas en el exterior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911B368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1C6829" w14:textId="5EB8BC12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 xml:space="preserve">Valor numérico entero </w:t>
            </w:r>
            <w:r w:rsidR="00094396">
              <w:rPr>
                <w:lang w:val="es-US"/>
              </w:rPr>
              <w:t>mayor o igual a cero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7D4BC66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4C3DD2" w14:textId="6E580A11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3D655C" w:rsidRPr="006A22F7" w14:paraId="414E2F40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1" w14:textId="77777777" w:rsidR="003D655C" w:rsidRDefault="003D655C" w:rsidP="003D655C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AD1ADC3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03D773" w14:textId="7013EC4E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36D26CD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766002" w14:textId="7F5EB1FB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>Valor no numérico</w:t>
            </w:r>
          </w:p>
        </w:tc>
      </w:tr>
      <w:tr w:rsidR="003D655C" w:rsidRPr="006A22F7" w14:paraId="1A24070C" w14:textId="77777777" w:rsidTr="003D655C">
        <w:tblPrEx>
          <w:shd w:val="clear" w:color="auto" w:fill="CED7E7"/>
        </w:tblPrEx>
        <w:trPr>
          <w:trHeight w:val="28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8DB8" w14:textId="77777777" w:rsidR="003D655C" w:rsidRDefault="003D655C" w:rsidP="003D655C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1E997F9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77F3E9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9D52449" w14:textId="77777777" w:rsidR="003D655C" w:rsidRDefault="003D655C" w:rsidP="003D655C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DDDAEA" w14:textId="2D84B141" w:rsidR="003D655C" w:rsidRDefault="003D655C" w:rsidP="003D655C">
            <w:pPr>
              <w:rPr>
                <w:lang w:val="es-US"/>
              </w:rPr>
            </w:pPr>
            <w:r>
              <w:rPr>
                <w:lang w:val="es-US"/>
              </w:rPr>
              <w:t>Valor decimal</w:t>
            </w:r>
          </w:p>
        </w:tc>
      </w:tr>
    </w:tbl>
    <w:p w14:paraId="6AEF3A58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05BA860B" w14:textId="77777777" w:rsidR="001015DB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3D0F5419" w14:textId="77777777" w:rsidR="001015DB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53CBE74E" w14:textId="77777777" w:rsidR="001015DB" w:rsidRPr="00726FFD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0755966B" w:rsidR="00726FFD" w:rsidRPr="00E103E3" w:rsidRDefault="00D21A6F" w:rsidP="00950F68">
            <w:r>
              <w:t>Resumen regist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4B964054" w:rsidR="00080D33" w:rsidRPr="00E103E3" w:rsidRDefault="00BD4CEE" w:rsidP="00950F68">
            <w:r>
              <w:t xml:space="preserve">16 </w:t>
            </w:r>
            <w:r w:rsidR="00D21A6F">
              <w:t>Mensaje mostrando resumen de la información del jugador registrado, asignándole un numero identificatori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183ED062" w:rsidR="00726FFD" w:rsidRPr="00E103E3" w:rsidRDefault="00080D33" w:rsidP="00950F68">
            <w:r>
              <w:t>19</w:t>
            </w:r>
            <w:r w:rsidR="00BD4CEE">
              <w:t xml:space="preserve"> </w:t>
            </w:r>
            <w:r w:rsidR="00C8180B">
              <w:t xml:space="preserve">Mensaje de error informando que no </w:t>
            </w:r>
            <w:r>
              <w:t>se encontraron jugadores sin ofertas pendientes</w:t>
            </w:r>
          </w:p>
        </w:tc>
      </w:tr>
      <w:tr w:rsidR="00424465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78BE0694" w:rsidR="00424465" w:rsidRPr="00E103E3" w:rsidRDefault="00080D33" w:rsidP="00424465">
            <w:r>
              <w:t xml:space="preserve">Envío de Mail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029B3C96" w:rsidR="00424465" w:rsidRPr="00E103E3" w:rsidRDefault="00BD4CEE" w:rsidP="00424465">
            <w:r>
              <w:t xml:space="preserve">17 </w:t>
            </w:r>
            <w:r w:rsidR="00080D33">
              <w:t xml:space="preserve">Mail enviado al jugador </w:t>
            </w:r>
            <w:r w:rsidR="00D21A6F">
              <w:t>informándole que fue seleccionado para el draft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6CC47A61" w:rsidR="00424465" w:rsidRPr="00E103E3" w:rsidRDefault="00BD4CEE" w:rsidP="00424465">
            <w:r>
              <w:t xml:space="preserve">20 </w:t>
            </w:r>
            <w:r w:rsidR="00424465">
              <w:t>Mensaje de error de usuario</w:t>
            </w:r>
            <w:r w:rsidR="00C8180B">
              <w:t xml:space="preserve"> no </w:t>
            </w:r>
            <w:r w:rsidR="005725A0">
              <w:t>entrenador</w:t>
            </w:r>
          </w:p>
        </w:tc>
      </w:tr>
      <w:tr w:rsidR="00080D33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7103B870" w:rsidR="00080D33" w:rsidRPr="00E103E3" w:rsidRDefault="00D21A6F" w:rsidP="00424465">
            <w:r>
              <w:t>Código identificatorio???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65E3F9FA" w:rsidR="00080D33" w:rsidRPr="00E103E3" w:rsidRDefault="00080D33" w:rsidP="00424465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59F806E2" w:rsidR="00080D33" w:rsidRPr="00E103E3" w:rsidRDefault="00080D33" w:rsidP="00424465">
            <w:r>
              <w:t xml:space="preserve">21 Mensaje de error de </w:t>
            </w:r>
            <w:r w:rsidR="005725A0">
              <w:t>usuario no registrado</w:t>
            </w:r>
          </w:p>
        </w:tc>
      </w:tr>
      <w:tr w:rsidR="00080D33" w:rsidRPr="00E103E3" w14:paraId="498E86B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2DEF" w14:textId="3F7545C1" w:rsidR="00080D33" w:rsidRPr="00E103E3" w:rsidRDefault="00080D33" w:rsidP="00C8180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5AE072" w14:textId="77777777" w:rsidR="00080D33" w:rsidRPr="00E103E3" w:rsidRDefault="00080D33" w:rsidP="00C8180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615F38" w14:textId="77777777" w:rsidR="00080D33" w:rsidRPr="00E103E3" w:rsidRDefault="00080D33" w:rsidP="00C8180B"/>
        </w:tc>
      </w:tr>
      <w:tr w:rsidR="00080D33" w:rsidRPr="00E103E3" w14:paraId="10EC9B2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E9E" w14:textId="77777777" w:rsidR="00080D33" w:rsidRPr="00E103E3" w:rsidRDefault="00080D33" w:rsidP="00C8180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104B10" w14:textId="77777777" w:rsidR="00080D33" w:rsidRPr="00E103E3" w:rsidRDefault="00080D33" w:rsidP="00C8180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1C5B70" w14:textId="77777777" w:rsidR="00080D33" w:rsidRPr="00E103E3" w:rsidRDefault="00080D33" w:rsidP="00C8180B"/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61A17E9C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0B830396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6E6E5972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DF6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4A03F" w14:textId="540D99F3" w:rsidR="00C53C5E" w:rsidRDefault="00D21A6F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istro exitoso</w:t>
            </w:r>
            <w:r w:rsidR="005725A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e</w:t>
            </w:r>
            <w:r w:rsidR="005725A0">
              <w:rPr>
                <w:b/>
                <w:color w:val="000000"/>
              </w:rPr>
              <w:t xml:space="preserve"> jugador novato </w:t>
            </w:r>
            <w:r w:rsidR="009D092C">
              <w:rPr>
                <w:b/>
                <w:color w:val="000000"/>
              </w:rPr>
              <w:t>universitario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78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ECC6" w14:textId="53F5E7EC" w:rsidR="00C53C5E" w:rsidRDefault="006F4FF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</w:tr>
      <w:tr w:rsidR="00C53C5E" w14:paraId="254E2C44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A4B6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5725" w14:textId="574D3674" w:rsidR="00C53C5E" w:rsidRDefault="00BD4CEE" w:rsidP="00273728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="009D092C">
              <w:rPr>
                <w:b/>
                <w:color w:val="000000"/>
              </w:rPr>
              <w:t xml:space="preserve">4 </w:t>
            </w:r>
            <w:r>
              <w:rPr>
                <w:b/>
                <w:color w:val="000000"/>
              </w:rPr>
              <w:t>,11, 1</w:t>
            </w:r>
            <w:r w:rsidR="009D092C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, </w:t>
            </w:r>
            <w:r w:rsidR="009D092C">
              <w:rPr>
                <w:b/>
                <w:color w:val="000000"/>
              </w:rPr>
              <w:t>16 y 17</w:t>
            </w:r>
          </w:p>
        </w:tc>
      </w:tr>
      <w:tr w:rsidR="00C53C5E" w14:paraId="08CC37D1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F01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712C5" w14:textId="0851FB21" w:rsidR="00C53C5E" w:rsidRDefault="00BD4CEE" w:rsidP="00BD4CEE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usuario “Juan Cruz” </w:t>
            </w:r>
            <w:proofErr w:type="spellStart"/>
            <w:r>
              <w:rPr>
                <w:i/>
                <w:iCs/>
              </w:rPr>
              <w:t>esta</w:t>
            </w:r>
            <w:proofErr w:type="spellEnd"/>
            <w:r>
              <w:rPr>
                <w:i/>
                <w:iCs/>
              </w:rPr>
              <w:t xml:space="preserve"> registrado y </w:t>
            </w:r>
            <w:proofErr w:type="spellStart"/>
            <w:r>
              <w:rPr>
                <w:i/>
                <w:iCs/>
              </w:rPr>
              <w:t>logueado</w:t>
            </w:r>
            <w:proofErr w:type="spellEnd"/>
            <w:r>
              <w:rPr>
                <w:i/>
                <w:iCs/>
              </w:rPr>
              <w:t xml:space="preserve"> como </w:t>
            </w:r>
            <w:proofErr w:type="gramStart"/>
            <w:r w:rsidR="00D21A6F">
              <w:rPr>
                <w:i/>
                <w:iCs/>
              </w:rPr>
              <w:t>cazatalentos.</w:t>
            </w:r>
            <w:r>
              <w:rPr>
                <w:i/>
                <w:iCs/>
              </w:rPr>
              <w:t>.</w:t>
            </w:r>
            <w:proofErr w:type="gramEnd"/>
          </w:p>
          <w:p w14:paraId="6694C1EA" w14:textId="7C93AAA9" w:rsidR="00BD4CEE" w:rsidRDefault="00D21A6F" w:rsidP="005725A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Fue cargado previamente un jugador con código identificatorio 1.</w:t>
            </w:r>
          </w:p>
          <w:p w14:paraId="55C973B0" w14:textId="77777777" w:rsidR="005725A0" w:rsidRDefault="00D21A6F" w:rsidP="005725A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draft se realiza en el 2024.</w:t>
            </w:r>
          </w:p>
          <w:p w14:paraId="4C4312CC" w14:textId="77777777" w:rsidR="00D21A6F" w:rsidRDefault="00D21A6F" w:rsidP="005725A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stá cargada la universidad de MIT.</w:t>
            </w:r>
          </w:p>
          <w:p w14:paraId="2F7A7AF8" w14:textId="7CE91CCB" w:rsidR="00D21A6F" w:rsidRPr="00D21A6F" w:rsidRDefault="00D21A6F" w:rsidP="00D21A6F">
            <w:pPr>
              <w:pStyle w:val="Prrafodelista"/>
              <w:numPr>
                <w:ilvl w:val="0"/>
                <w:numId w:val="42"/>
              </w:numPr>
              <w:rPr>
                <w:i/>
                <w:iCs/>
              </w:rPr>
            </w:pPr>
            <w:r w:rsidRPr="00D21A6F">
              <w:rPr>
                <w:i/>
                <w:iCs/>
              </w:rPr>
              <w:t xml:space="preserve">Están cargadas las posiciones: </w:t>
            </w:r>
            <w:r w:rsidRPr="00D21A6F">
              <w:rPr>
                <w:i/>
                <w:iCs/>
              </w:rPr>
              <w:t xml:space="preserve">base, escolta, alero, </w:t>
            </w:r>
            <w:proofErr w:type="spellStart"/>
            <w:r w:rsidRPr="00D21A6F">
              <w:rPr>
                <w:i/>
                <w:iCs/>
              </w:rPr>
              <w:t>pivot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C53C5E" w14:paraId="7F74AFC1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F77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4307B" w14:textId="77777777" w:rsidR="00C53C5E" w:rsidRDefault="00C53C5E" w:rsidP="002737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24283FF8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6D7C" w14:textId="77777777" w:rsidR="00C53C5E" w:rsidRDefault="00C53C5E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  <w:p w14:paraId="5ACD0102" w14:textId="706DECA6" w:rsidR="009D092C" w:rsidRDefault="009D092C" w:rsidP="009D0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firstLine="0"/>
            </w:pPr>
            <w:r>
              <w:t xml:space="preserve">               1 </w:t>
            </w:r>
            <w:proofErr w:type="gramStart"/>
            <w:r w:rsidR="00BD4CEE">
              <w:t>El</w:t>
            </w:r>
            <w:proofErr w:type="gramEnd"/>
            <w:r w:rsidR="00BD4CEE">
              <w:t xml:space="preserve"> </w:t>
            </w:r>
            <w:r w:rsidR="00D21A6F">
              <w:t>cazatalentos</w:t>
            </w:r>
            <w:r w:rsidR="00BD4CEE">
              <w:t xml:space="preserve"> “juan Cruz” ingresa a la opción </w:t>
            </w:r>
            <w:r w:rsidR="005725A0">
              <w:t>“</w:t>
            </w:r>
            <w:r w:rsidR="00D21A6F">
              <w:t>registrar</w:t>
            </w:r>
            <w:r w:rsidR="005725A0">
              <w:t xml:space="preserve"> jugador”</w:t>
            </w:r>
            <w:r w:rsidR="00BD4CEE">
              <w:t>.</w:t>
            </w:r>
          </w:p>
          <w:p w14:paraId="1201A9F3" w14:textId="6362A340" w:rsidR="006F4FF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3 </w:t>
            </w:r>
            <w:proofErr w:type="gramStart"/>
            <w:r w:rsidR="006F4FFE">
              <w:t>El</w:t>
            </w:r>
            <w:proofErr w:type="gramEnd"/>
            <w:r w:rsidR="006F4FFE">
              <w:t xml:space="preserve"> </w:t>
            </w:r>
            <w:r w:rsidR="00D21A6F">
              <w:t xml:space="preserve">cazatalentos </w:t>
            </w:r>
            <w:r w:rsidR="00D21A6F">
              <w:t>ingresa el nombre</w:t>
            </w:r>
            <w:r w:rsidR="006F4FFE">
              <w:t xml:space="preserve"> “Agustín</w:t>
            </w:r>
            <w:r w:rsidR="00D21A6F">
              <w:t xml:space="preserve"> Ledesma</w:t>
            </w:r>
            <w:r>
              <w:t>”</w:t>
            </w:r>
            <w:r w:rsidR="006F4FFE">
              <w:t>.</w:t>
            </w:r>
          </w:p>
          <w:p w14:paraId="6AA7DD45" w14:textId="1D01BA84" w:rsidR="00BD4CE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4 </w:t>
            </w:r>
            <w:proofErr w:type="gramStart"/>
            <w:r w:rsidR="00BD4CEE">
              <w:t>El</w:t>
            </w:r>
            <w:proofErr w:type="gramEnd"/>
            <w:r w:rsidR="00BD4CEE">
              <w:t xml:space="preserve"> </w:t>
            </w:r>
            <w:r w:rsidR="00D21A6F">
              <w:t xml:space="preserve">cazatalentos </w:t>
            </w:r>
            <w:r w:rsidR="00BD4CEE">
              <w:t xml:space="preserve">ingresa </w:t>
            </w:r>
            <w:r w:rsidR="00D21A6F">
              <w:t>fecha de nacimiento 02/09/1996.</w:t>
            </w:r>
          </w:p>
          <w:p w14:paraId="408EDDDD" w14:textId="6C48827D" w:rsidR="00BD4CEE" w:rsidRDefault="00094396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5 </w:t>
            </w:r>
            <w:proofErr w:type="gramStart"/>
            <w:r>
              <w:t>El</w:t>
            </w:r>
            <w:proofErr w:type="gramEnd"/>
            <w:r>
              <w:t xml:space="preserve"> cazatalentos indica que juega en “Harvard”</w:t>
            </w:r>
          </w:p>
          <w:p w14:paraId="3998C2DF" w14:textId="56036B3B" w:rsidR="00BD4CE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6 </w:t>
            </w:r>
            <w:proofErr w:type="gramStart"/>
            <w:r w:rsidR="00BD4CEE">
              <w:t>El</w:t>
            </w:r>
            <w:proofErr w:type="gramEnd"/>
            <w:r w:rsidR="00BD4CEE">
              <w:t xml:space="preserve"> </w:t>
            </w:r>
            <w:r w:rsidR="00D21A6F">
              <w:t xml:space="preserve">cazatalentos </w:t>
            </w:r>
            <w:r w:rsidR="00BD4CEE">
              <w:t xml:space="preserve">ingresa </w:t>
            </w:r>
            <w:r w:rsidR="00094396">
              <w:t>país de origen “Estados Unidos”</w:t>
            </w:r>
            <w:r>
              <w:t>.</w:t>
            </w:r>
          </w:p>
          <w:p w14:paraId="2AC15746" w14:textId="79863EDE" w:rsidR="00094396" w:rsidRDefault="009D092C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7 </w:t>
            </w:r>
            <w:proofErr w:type="gramStart"/>
            <w:r w:rsidR="00094396">
              <w:t>El</w:t>
            </w:r>
            <w:proofErr w:type="gramEnd"/>
            <w:r w:rsidR="00094396">
              <w:t xml:space="preserve"> cazatalentos ingresa </w:t>
            </w:r>
            <w:r w:rsidR="00094396">
              <w:t xml:space="preserve">la altura </w:t>
            </w:r>
            <w:r w:rsidR="00094396">
              <w:t>“</w:t>
            </w:r>
            <w:r w:rsidR="00094396">
              <w:t>7 pies</w:t>
            </w:r>
            <w:r w:rsidR="00094396">
              <w:t>”.</w:t>
            </w:r>
          </w:p>
          <w:p w14:paraId="38A98AB0" w14:textId="6CC300A2" w:rsidR="00094396" w:rsidRDefault="00094396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8 </w:t>
            </w:r>
            <w:proofErr w:type="gramStart"/>
            <w:r>
              <w:t>El</w:t>
            </w:r>
            <w:proofErr w:type="gramEnd"/>
            <w:r>
              <w:t xml:space="preserve"> cazatalentos </w:t>
            </w:r>
            <w:r>
              <w:t>selecciona que no firmo contratos profesionales.</w:t>
            </w:r>
          </w:p>
          <w:p w14:paraId="44F5DCE4" w14:textId="033FF9EA" w:rsidR="00094396" w:rsidRDefault="00094396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9 </w:t>
            </w:r>
            <w:proofErr w:type="gramStart"/>
            <w:r>
              <w:t>El</w:t>
            </w:r>
            <w:proofErr w:type="gramEnd"/>
            <w:r>
              <w:t xml:space="preserve"> cazatalentos </w:t>
            </w:r>
            <w:r>
              <w:t>selecciona la posición “alero”.</w:t>
            </w:r>
          </w:p>
          <w:p w14:paraId="1825F92A" w14:textId="0975C230" w:rsidR="00094396" w:rsidRDefault="00094396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10 </w:t>
            </w:r>
            <w:proofErr w:type="gramStart"/>
            <w:r>
              <w:t>El</w:t>
            </w:r>
            <w:proofErr w:type="gramEnd"/>
            <w:r>
              <w:t xml:space="preserve"> cazatalentos </w:t>
            </w:r>
            <w:r>
              <w:t>selecciona la opción “Registrar”.</w:t>
            </w:r>
          </w:p>
          <w:p w14:paraId="235EA7AD" w14:textId="03D48F9C" w:rsidR="00094396" w:rsidRDefault="00094396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  <w:p w14:paraId="59CC1206" w14:textId="2727E2BB" w:rsidR="00094396" w:rsidRDefault="00094396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  <w:p w14:paraId="225D7237" w14:textId="5B3A472B" w:rsidR="00094396" w:rsidRDefault="00094396" w:rsidP="00094396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  <w:p w14:paraId="158DCA50" w14:textId="563DDBF0" w:rsidR="00BD4CEE" w:rsidRDefault="00BD4CEE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  <w:p w14:paraId="0943D785" w14:textId="14AAF53F" w:rsidR="00BD4CEE" w:rsidRDefault="00BD4CEE" w:rsidP="00BD4CE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</w:pPr>
          </w:p>
          <w:p w14:paraId="6031BE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F60D9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90ED35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FE8F2C7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B6A51F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E94E2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6841B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AD62D2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B4D041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7A62FC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83707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67E14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F1676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11792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56AE0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85E73B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E93E" w14:textId="359AA0DD" w:rsidR="009D092C" w:rsidRPr="009D092C" w:rsidRDefault="009D092C" w:rsidP="009D092C">
            <w:pPr>
              <w:pStyle w:val="Prrafodelista"/>
              <w:numPr>
                <w:ilvl w:val="0"/>
                <w:numId w:val="51"/>
              </w:numPr>
              <w:rPr>
                <w:i/>
                <w:iCs/>
              </w:rPr>
            </w:pPr>
            <w:r w:rsidRPr="009D092C">
              <w:rPr>
                <w:i/>
                <w:iCs/>
              </w:rPr>
              <w:lastRenderedPageBreak/>
              <w:t xml:space="preserve">El sistema muestra </w:t>
            </w:r>
            <w:r w:rsidR="00094396">
              <w:rPr>
                <w:i/>
                <w:iCs/>
              </w:rPr>
              <w:t xml:space="preserve">un resumen con los datos del jugador, y </w:t>
            </w:r>
            <w:r w:rsidR="00094396">
              <w:rPr>
                <w:i/>
                <w:iCs/>
              </w:rPr>
              <w:t>con el numero identificatorio: 2.</w:t>
            </w:r>
            <w:r w:rsidRPr="009D092C">
              <w:rPr>
                <w:i/>
                <w:iCs/>
              </w:rPr>
              <w:t xml:space="preserve"> </w:t>
            </w:r>
          </w:p>
          <w:p w14:paraId="56635E68" w14:textId="6CEE2BDB" w:rsidR="009D092C" w:rsidRDefault="009D092C" w:rsidP="009D092C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8  El sistema </w:t>
            </w:r>
            <w:r w:rsidR="00094396">
              <w:rPr>
                <w:i/>
                <w:iCs/>
              </w:rPr>
              <w:t>envía</w:t>
            </w:r>
            <w:r>
              <w:rPr>
                <w:i/>
                <w:iCs/>
              </w:rPr>
              <w:t xml:space="preserve"> un mail a </w:t>
            </w:r>
            <w:hyperlink r:id="rId13" w:history="1">
              <w:r w:rsidRPr="00DF77DD">
                <w:rPr>
                  <w:rStyle w:val="Hipervnculo"/>
                  <w:i/>
                  <w:iCs/>
                </w:rPr>
                <w:t>agustinledesma@gmail.com</w:t>
              </w:r>
            </w:hyperlink>
            <w:r>
              <w:rPr>
                <w:i/>
                <w:iCs/>
              </w:rPr>
              <w:t>.</w:t>
            </w:r>
          </w:p>
          <w:p w14:paraId="1B5AD57A" w14:textId="2D03239E" w:rsidR="00C53C5E" w:rsidRPr="009D092C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Indicando </w:t>
            </w:r>
            <w:r w:rsidR="00094396">
              <w:rPr>
                <w:i/>
                <w:iCs/>
              </w:rPr>
              <w:t>que fue seleccionado para el draft.</w:t>
            </w:r>
          </w:p>
          <w:p w14:paraId="7A8A3BE2" w14:textId="78A3D8C2" w:rsidR="00BD4CEE" w:rsidRPr="00BD4CEE" w:rsidRDefault="00BD4CEE" w:rsidP="006F4FF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  <w:rPr>
                <w:i/>
                <w:iCs/>
              </w:rPr>
            </w:pPr>
          </w:p>
        </w:tc>
      </w:tr>
      <w:tr w:rsidR="009D092C" w14:paraId="354788A2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028F" w14:textId="77777777" w:rsidR="009D092C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0C9" w14:textId="77777777" w:rsidR="009D092C" w:rsidRPr="009D092C" w:rsidRDefault="009D092C" w:rsidP="009D0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</w:p>
        </w:tc>
      </w:tr>
    </w:tbl>
    <w:p w14:paraId="00CB1474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4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05F96C1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5"/>
      <w:footerReference w:type="first" r:id="rId16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9BF8" w14:textId="77777777" w:rsidR="009F29C8" w:rsidRDefault="009F29C8">
      <w:r>
        <w:separator/>
      </w:r>
    </w:p>
  </w:endnote>
  <w:endnote w:type="continuationSeparator" w:id="0">
    <w:p w14:paraId="38B44C50" w14:textId="77777777" w:rsidR="009F29C8" w:rsidRDefault="009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BA09" w14:textId="77777777" w:rsidR="009F29C8" w:rsidRDefault="009F29C8">
      <w:r>
        <w:separator/>
      </w:r>
    </w:p>
  </w:footnote>
  <w:footnote w:type="continuationSeparator" w:id="0">
    <w:p w14:paraId="61BAF950" w14:textId="77777777" w:rsidR="009F29C8" w:rsidRDefault="009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3D124A4"/>
    <w:multiLevelType w:val="hybridMultilevel"/>
    <w:tmpl w:val="63343EE2"/>
    <w:lvl w:ilvl="0" w:tplc="4CB067E6">
      <w:start w:val="3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73935BD"/>
    <w:multiLevelType w:val="hybridMultilevel"/>
    <w:tmpl w:val="51104BEC"/>
    <w:lvl w:ilvl="0" w:tplc="FFFFFFFF">
      <w:start w:val="3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7C1A27"/>
    <w:multiLevelType w:val="hybridMultilevel"/>
    <w:tmpl w:val="908E42C8"/>
    <w:lvl w:ilvl="0" w:tplc="FFFFFFFF">
      <w:start w:val="1"/>
      <w:numFmt w:val="decimal"/>
      <w:lvlText w:val="%1"/>
      <w:lvlJc w:val="left"/>
      <w:pPr>
        <w:ind w:left="947" w:hanging="360"/>
      </w:pPr>
      <w:rPr>
        <w:rFonts w:ascii="Calibri Light" w:eastAsia="Times New Roman" w:hAnsi="Calibri Ligh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104CE5"/>
    <w:multiLevelType w:val="hybridMultilevel"/>
    <w:tmpl w:val="EC00666E"/>
    <w:lvl w:ilvl="0" w:tplc="6CF2F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2391F"/>
    <w:multiLevelType w:val="hybridMultilevel"/>
    <w:tmpl w:val="1FFEB78E"/>
    <w:lvl w:ilvl="0" w:tplc="1AEE5C88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CA9"/>
    <w:multiLevelType w:val="hybridMultilevel"/>
    <w:tmpl w:val="ED149E68"/>
    <w:lvl w:ilvl="0" w:tplc="2CD41DEA">
      <w:start w:val="1"/>
      <w:numFmt w:val="decimal"/>
      <w:lvlText w:val="%1"/>
      <w:lvlJc w:val="left"/>
      <w:pPr>
        <w:ind w:left="13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7" w:hanging="360"/>
      </w:pPr>
    </w:lvl>
    <w:lvl w:ilvl="2" w:tplc="080A001B" w:tentative="1">
      <w:start w:val="1"/>
      <w:numFmt w:val="lowerRoman"/>
      <w:lvlText w:val="%3."/>
      <w:lvlJc w:val="right"/>
      <w:pPr>
        <w:ind w:left="2747" w:hanging="180"/>
      </w:pPr>
    </w:lvl>
    <w:lvl w:ilvl="3" w:tplc="080A000F" w:tentative="1">
      <w:start w:val="1"/>
      <w:numFmt w:val="decimal"/>
      <w:lvlText w:val="%4."/>
      <w:lvlJc w:val="left"/>
      <w:pPr>
        <w:ind w:left="3467" w:hanging="360"/>
      </w:pPr>
    </w:lvl>
    <w:lvl w:ilvl="4" w:tplc="080A0019" w:tentative="1">
      <w:start w:val="1"/>
      <w:numFmt w:val="lowerLetter"/>
      <w:lvlText w:val="%5."/>
      <w:lvlJc w:val="left"/>
      <w:pPr>
        <w:ind w:left="4187" w:hanging="360"/>
      </w:pPr>
    </w:lvl>
    <w:lvl w:ilvl="5" w:tplc="080A001B" w:tentative="1">
      <w:start w:val="1"/>
      <w:numFmt w:val="lowerRoman"/>
      <w:lvlText w:val="%6."/>
      <w:lvlJc w:val="right"/>
      <w:pPr>
        <w:ind w:left="4907" w:hanging="180"/>
      </w:pPr>
    </w:lvl>
    <w:lvl w:ilvl="6" w:tplc="080A000F" w:tentative="1">
      <w:start w:val="1"/>
      <w:numFmt w:val="decimal"/>
      <w:lvlText w:val="%7."/>
      <w:lvlJc w:val="left"/>
      <w:pPr>
        <w:ind w:left="5627" w:hanging="360"/>
      </w:pPr>
    </w:lvl>
    <w:lvl w:ilvl="7" w:tplc="080A0019" w:tentative="1">
      <w:start w:val="1"/>
      <w:numFmt w:val="lowerLetter"/>
      <w:lvlText w:val="%8."/>
      <w:lvlJc w:val="left"/>
      <w:pPr>
        <w:ind w:left="6347" w:hanging="360"/>
      </w:pPr>
    </w:lvl>
    <w:lvl w:ilvl="8" w:tplc="0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32397973"/>
    <w:multiLevelType w:val="hybridMultilevel"/>
    <w:tmpl w:val="1D70923E"/>
    <w:numStyleLink w:val="Estiloimportado2"/>
  </w:abstractNum>
  <w:abstractNum w:abstractNumId="18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1D30AA"/>
    <w:multiLevelType w:val="hybridMultilevel"/>
    <w:tmpl w:val="3B441ABA"/>
    <w:lvl w:ilvl="0" w:tplc="350EDE1A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4B0FA7"/>
    <w:multiLevelType w:val="hybridMultilevel"/>
    <w:tmpl w:val="908E42C8"/>
    <w:lvl w:ilvl="0" w:tplc="CD9ECAE0">
      <w:start w:val="1"/>
      <w:numFmt w:val="decimal"/>
      <w:lvlText w:val="%1"/>
      <w:lvlJc w:val="left"/>
      <w:pPr>
        <w:ind w:left="947" w:hanging="360"/>
      </w:pPr>
      <w:rPr>
        <w:rFonts w:ascii="Calibri Light" w:eastAsia="Times New Roman" w:hAnsi="Calibri Ligh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8E7"/>
    <w:multiLevelType w:val="hybridMultilevel"/>
    <w:tmpl w:val="7756B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57053F"/>
    <w:multiLevelType w:val="hybridMultilevel"/>
    <w:tmpl w:val="C4CA2018"/>
    <w:lvl w:ilvl="0" w:tplc="B5065A6E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AA12F5"/>
    <w:multiLevelType w:val="hybridMultilevel"/>
    <w:tmpl w:val="BC904FAC"/>
    <w:lvl w:ilvl="0" w:tplc="3AAAE8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5E3B3E12"/>
    <w:multiLevelType w:val="hybridMultilevel"/>
    <w:tmpl w:val="9C68CBFE"/>
    <w:lvl w:ilvl="0" w:tplc="706A1700">
      <w:start w:val="2"/>
      <w:numFmt w:val="decimal"/>
      <w:lvlText w:val="%1"/>
      <w:lvlJc w:val="left"/>
      <w:pPr>
        <w:ind w:left="13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7" w:hanging="360"/>
      </w:pPr>
    </w:lvl>
    <w:lvl w:ilvl="2" w:tplc="080A001B" w:tentative="1">
      <w:start w:val="1"/>
      <w:numFmt w:val="lowerRoman"/>
      <w:lvlText w:val="%3."/>
      <w:lvlJc w:val="right"/>
      <w:pPr>
        <w:ind w:left="2747" w:hanging="180"/>
      </w:pPr>
    </w:lvl>
    <w:lvl w:ilvl="3" w:tplc="080A000F" w:tentative="1">
      <w:start w:val="1"/>
      <w:numFmt w:val="decimal"/>
      <w:lvlText w:val="%4."/>
      <w:lvlJc w:val="left"/>
      <w:pPr>
        <w:ind w:left="3467" w:hanging="360"/>
      </w:pPr>
    </w:lvl>
    <w:lvl w:ilvl="4" w:tplc="080A0019" w:tentative="1">
      <w:start w:val="1"/>
      <w:numFmt w:val="lowerLetter"/>
      <w:lvlText w:val="%5."/>
      <w:lvlJc w:val="left"/>
      <w:pPr>
        <w:ind w:left="4187" w:hanging="360"/>
      </w:pPr>
    </w:lvl>
    <w:lvl w:ilvl="5" w:tplc="080A001B" w:tentative="1">
      <w:start w:val="1"/>
      <w:numFmt w:val="lowerRoman"/>
      <w:lvlText w:val="%6."/>
      <w:lvlJc w:val="right"/>
      <w:pPr>
        <w:ind w:left="4907" w:hanging="180"/>
      </w:pPr>
    </w:lvl>
    <w:lvl w:ilvl="6" w:tplc="080A000F" w:tentative="1">
      <w:start w:val="1"/>
      <w:numFmt w:val="decimal"/>
      <w:lvlText w:val="%7."/>
      <w:lvlJc w:val="left"/>
      <w:pPr>
        <w:ind w:left="5627" w:hanging="360"/>
      </w:pPr>
    </w:lvl>
    <w:lvl w:ilvl="7" w:tplc="080A0019" w:tentative="1">
      <w:start w:val="1"/>
      <w:numFmt w:val="lowerLetter"/>
      <w:lvlText w:val="%8."/>
      <w:lvlJc w:val="left"/>
      <w:pPr>
        <w:ind w:left="6347" w:hanging="360"/>
      </w:pPr>
    </w:lvl>
    <w:lvl w:ilvl="8" w:tplc="0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3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1B6CA1"/>
    <w:multiLevelType w:val="hybridMultilevel"/>
    <w:tmpl w:val="51104BEC"/>
    <w:lvl w:ilvl="0" w:tplc="4CB067E6">
      <w:start w:val="3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40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2549769">
    <w:abstractNumId w:val="43"/>
  </w:num>
  <w:num w:numId="2" w16cid:durableId="1067340023">
    <w:abstractNumId w:val="44"/>
  </w:num>
  <w:num w:numId="3" w16cid:durableId="417676654">
    <w:abstractNumId w:val="34"/>
  </w:num>
  <w:num w:numId="4" w16cid:durableId="1623919618">
    <w:abstractNumId w:val="22"/>
  </w:num>
  <w:num w:numId="5" w16cid:durableId="790322330">
    <w:abstractNumId w:val="7"/>
  </w:num>
  <w:num w:numId="6" w16cid:durableId="582034982">
    <w:abstractNumId w:val="33"/>
  </w:num>
  <w:num w:numId="7" w16cid:durableId="2053531947">
    <w:abstractNumId w:val="20"/>
  </w:num>
  <w:num w:numId="8" w16cid:durableId="1486895071">
    <w:abstractNumId w:val="0"/>
  </w:num>
  <w:num w:numId="9" w16cid:durableId="1519344910">
    <w:abstractNumId w:val="36"/>
  </w:num>
  <w:num w:numId="10" w16cid:durableId="1357924080">
    <w:abstractNumId w:val="12"/>
  </w:num>
  <w:num w:numId="11" w16cid:durableId="1881166202">
    <w:abstractNumId w:val="11"/>
  </w:num>
  <w:num w:numId="12" w16cid:durableId="1542983017">
    <w:abstractNumId w:val="15"/>
  </w:num>
  <w:num w:numId="13" w16cid:durableId="954558216">
    <w:abstractNumId w:val="18"/>
  </w:num>
  <w:num w:numId="14" w16cid:durableId="1872572912">
    <w:abstractNumId w:val="27"/>
  </w:num>
  <w:num w:numId="15" w16cid:durableId="852916604">
    <w:abstractNumId w:val="38"/>
  </w:num>
  <w:num w:numId="16" w16cid:durableId="803739222">
    <w:abstractNumId w:val="40"/>
  </w:num>
  <w:num w:numId="17" w16cid:durableId="374238278">
    <w:abstractNumId w:val="30"/>
  </w:num>
  <w:num w:numId="18" w16cid:durableId="1748067638">
    <w:abstractNumId w:val="23"/>
  </w:num>
  <w:num w:numId="19" w16cid:durableId="575867473">
    <w:abstractNumId w:val="26"/>
  </w:num>
  <w:num w:numId="20" w16cid:durableId="684210717">
    <w:abstractNumId w:val="42"/>
  </w:num>
  <w:num w:numId="21" w16cid:durableId="1543899446">
    <w:abstractNumId w:val="4"/>
  </w:num>
  <w:num w:numId="22" w16cid:durableId="1377124103">
    <w:abstractNumId w:val="40"/>
  </w:num>
  <w:num w:numId="23" w16cid:durableId="363754169">
    <w:abstractNumId w:val="26"/>
  </w:num>
  <w:num w:numId="24" w16cid:durableId="2079283213">
    <w:abstractNumId w:val="42"/>
  </w:num>
  <w:num w:numId="25" w16cid:durableId="1001159684">
    <w:abstractNumId w:val="20"/>
  </w:num>
  <w:num w:numId="26" w16cid:durableId="761947376">
    <w:abstractNumId w:val="22"/>
  </w:num>
  <w:num w:numId="27" w16cid:durableId="1538354615">
    <w:abstractNumId w:val="9"/>
  </w:num>
  <w:num w:numId="28" w16cid:durableId="1266499566">
    <w:abstractNumId w:val="24"/>
  </w:num>
  <w:num w:numId="29" w16cid:durableId="1957786244">
    <w:abstractNumId w:val="8"/>
  </w:num>
  <w:num w:numId="30" w16cid:durableId="141119729">
    <w:abstractNumId w:val="17"/>
  </w:num>
  <w:num w:numId="31" w16cid:durableId="881401939">
    <w:abstractNumId w:val="17"/>
  </w:num>
  <w:num w:numId="32" w16cid:durableId="1947733299">
    <w:abstractNumId w:val="17"/>
    <w:lvlOverride w:ilvl="0">
      <w:startOverride w:val="3"/>
      <w:lvl w:ilvl="0" w:tplc="BF5E269A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4E222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3AD55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441A1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3ED01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AAD5B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1A3F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F8AFA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7A604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91365740">
    <w:abstractNumId w:val="1"/>
  </w:num>
  <w:num w:numId="34" w16cid:durableId="1571453939">
    <w:abstractNumId w:val="6"/>
  </w:num>
  <w:num w:numId="35" w16cid:durableId="1768573934">
    <w:abstractNumId w:val="46"/>
  </w:num>
  <w:num w:numId="36" w16cid:durableId="1036468548">
    <w:abstractNumId w:val="29"/>
  </w:num>
  <w:num w:numId="37" w16cid:durableId="782770403">
    <w:abstractNumId w:val="37"/>
  </w:num>
  <w:num w:numId="38" w16cid:durableId="695621373">
    <w:abstractNumId w:val="41"/>
  </w:num>
  <w:num w:numId="39" w16cid:durableId="176970388">
    <w:abstractNumId w:val="45"/>
  </w:num>
  <w:num w:numId="40" w16cid:durableId="529537527">
    <w:abstractNumId w:val="39"/>
  </w:num>
  <w:num w:numId="41" w16cid:durableId="827555583">
    <w:abstractNumId w:val="10"/>
  </w:num>
  <w:num w:numId="42" w16cid:durableId="1950626626">
    <w:abstractNumId w:val="19"/>
  </w:num>
  <w:num w:numId="43" w16cid:durableId="667366190">
    <w:abstractNumId w:val="31"/>
  </w:num>
  <w:num w:numId="44" w16cid:durableId="789784863">
    <w:abstractNumId w:val="25"/>
  </w:num>
  <w:num w:numId="45" w16cid:durableId="1282421640">
    <w:abstractNumId w:val="13"/>
  </w:num>
  <w:num w:numId="46" w16cid:durableId="857811010">
    <w:abstractNumId w:val="2"/>
  </w:num>
  <w:num w:numId="47" w16cid:durableId="1471900594">
    <w:abstractNumId w:val="35"/>
  </w:num>
  <w:num w:numId="48" w16cid:durableId="1532650382">
    <w:abstractNumId w:val="3"/>
  </w:num>
  <w:num w:numId="49" w16cid:durableId="1053626107">
    <w:abstractNumId w:val="21"/>
  </w:num>
  <w:num w:numId="50" w16cid:durableId="1705329679">
    <w:abstractNumId w:val="32"/>
  </w:num>
  <w:num w:numId="51" w16cid:durableId="534122455">
    <w:abstractNumId w:val="28"/>
  </w:num>
  <w:num w:numId="52" w16cid:durableId="2007201720">
    <w:abstractNumId w:val="5"/>
  </w:num>
  <w:num w:numId="53" w16cid:durableId="1888685814">
    <w:abstractNumId w:val="16"/>
  </w:num>
  <w:num w:numId="54" w16cid:durableId="1417707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65199"/>
    <w:rsid w:val="00080D33"/>
    <w:rsid w:val="00081B6C"/>
    <w:rsid w:val="00094396"/>
    <w:rsid w:val="000A6FF9"/>
    <w:rsid w:val="001015DB"/>
    <w:rsid w:val="001406BA"/>
    <w:rsid w:val="00177AF1"/>
    <w:rsid w:val="001E5147"/>
    <w:rsid w:val="00207CE5"/>
    <w:rsid w:val="002121B4"/>
    <w:rsid w:val="00253A82"/>
    <w:rsid w:val="0029681F"/>
    <w:rsid w:val="002F5A91"/>
    <w:rsid w:val="00307CBE"/>
    <w:rsid w:val="00325C61"/>
    <w:rsid w:val="003400F6"/>
    <w:rsid w:val="003700DD"/>
    <w:rsid w:val="003D655C"/>
    <w:rsid w:val="003E2EB7"/>
    <w:rsid w:val="00424465"/>
    <w:rsid w:val="00431DD6"/>
    <w:rsid w:val="0047429B"/>
    <w:rsid w:val="00486FB0"/>
    <w:rsid w:val="004D4399"/>
    <w:rsid w:val="004E5151"/>
    <w:rsid w:val="00504748"/>
    <w:rsid w:val="0050756F"/>
    <w:rsid w:val="00566540"/>
    <w:rsid w:val="005725A0"/>
    <w:rsid w:val="005970C9"/>
    <w:rsid w:val="005B18BC"/>
    <w:rsid w:val="006010B2"/>
    <w:rsid w:val="00616B51"/>
    <w:rsid w:val="00620E9C"/>
    <w:rsid w:val="00627A4F"/>
    <w:rsid w:val="00634B6C"/>
    <w:rsid w:val="00643ACB"/>
    <w:rsid w:val="006951F3"/>
    <w:rsid w:val="006C7C3F"/>
    <w:rsid w:val="006E5DDF"/>
    <w:rsid w:val="006F4FFE"/>
    <w:rsid w:val="00726FFD"/>
    <w:rsid w:val="00744EB3"/>
    <w:rsid w:val="0077256B"/>
    <w:rsid w:val="00790915"/>
    <w:rsid w:val="007C3C99"/>
    <w:rsid w:val="007C5BBB"/>
    <w:rsid w:val="0081704B"/>
    <w:rsid w:val="00844F84"/>
    <w:rsid w:val="0089039F"/>
    <w:rsid w:val="008C335A"/>
    <w:rsid w:val="008E21D1"/>
    <w:rsid w:val="00917303"/>
    <w:rsid w:val="00957958"/>
    <w:rsid w:val="009A5A5D"/>
    <w:rsid w:val="009B2D0E"/>
    <w:rsid w:val="009D092C"/>
    <w:rsid w:val="009F29C8"/>
    <w:rsid w:val="00A1376A"/>
    <w:rsid w:val="00A1447A"/>
    <w:rsid w:val="00A163CC"/>
    <w:rsid w:val="00A17733"/>
    <w:rsid w:val="00A32C61"/>
    <w:rsid w:val="00A72AE8"/>
    <w:rsid w:val="00A908C8"/>
    <w:rsid w:val="00AC256C"/>
    <w:rsid w:val="00AD32FB"/>
    <w:rsid w:val="00B17EF6"/>
    <w:rsid w:val="00B2115D"/>
    <w:rsid w:val="00BA612F"/>
    <w:rsid w:val="00BC699C"/>
    <w:rsid w:val="00BD4CEE"/>
    <w:rsid w:val="00BD6B43"/>
    <w:rsid w:val="00BF0F55"/>
    <w:rsid w:val="00C53C5E"/>
    <w:rsid w:val="00C71BDC"/>
    <w:rsid w:val="00C75712"/>
    <w:rsid w:val="00C8180B"/>
    <w:rsid w:val="00C87CD2"/>
    <w:rsid w:val="00CB3320"/>
    <w:rsid w:val="00D20AC1"/>
    <w:rsid w:val="00D21A6F"/>
    <w:rsid w:val="00D60E80"/>
    <w:rsid w:val="00D76D83"/>
    <w:rsid w:val="00D939CE"/>
    <w:rsid w:val="00DC7FAD"/>
    <w:rsid w:val="00E15995"/>
    <w:rsid w:val="00E50E7D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D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ustinledesma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kaelacrespo/Downloads/2023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.dotx</Template>
  <TotalTime>6</TotalTime>
  <Pages>6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CIP Córdoba</cp:lastModifiedBy>
  <cp:revision>2</cp:revision>
  <dcterms:created xsi:type="dcterms:W3CDTF">2024-10-23T20:03:00Z</dcterms:created>
  <dcterms:modified xsi:type="dcterms:W3CDTF">2024-10-23T20:03:00Z</dcterms:modified>
</cp:coreProperties>
</file>